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3766" w14:textId="3E7997AA" w:rsidR="00967C62" w:rsidRPr="00967C62" w:rsidRDefault="00967C62" w:rsidP="00967C62">
      <w:pPr>
        <w:jc w:val="center"/>
        <w:rPr>
          <w:color w:val="FF0000"/>
          <w:sz w:val="48"/>
          <w:szCs w:val="52"/>
        </w:rPr>
      </w:pPr>
      <w:r w:rsidRPr="00DF079A">
        <w:rPr>
          <w:rFonts w:ascii="Arial" w:hAnsi="Arial" w:cs="Arial"/>
          <w:color w:val="FF0000"/>
          <w:kern w:val="0"/>
          <w:sz w:val="56"/>
          <w:szCs w:val="56"/>
          <w:shd w:val="clear" w:color="auto" w:fill="FFFFFF"/>
        </w:rPr>
        <w:t>HFSHK</w:t>
      </w:r>
    </w:p>
    <w:p w14:paraId="0252BE8C" w14:textId="77777777" w:rsidR="00967C62" w:rsidRPr="00FB60F6" w:rsidRDefault="00967C62" w:rsidP="00FB60F6"/>
    <w:p w14:paraId="19145D71" w14:textId="3D518082" w:rsidR="00FB60F6" w:rsidRPr="00FB60F6" w:rsidRDefault="00FB60F6" w:rsidP="00FB60F6"/>
    <w:p w14:paraId="10E17642" w14:textId="77777777" w:rsidR="00FB60F6" w:rsidRDefault="00FB60F6">
      <w:pPr>
        <w:rPr>
          <w:color w:val="FF0000"/>
          <w:sz w:val="56"/>
          <w:szCs w:val="72"/>
        </w:rPr>
      </w:pPr>
      <w:r>
        <w:rPr>
          <w:color w:val="FF0000"/>
          <w:sz w:val="56"/>
          <w:szCs w:val="72"/>
        </w:rPr>
        <w:br w:type="page"/>
      </w:r>
    </w:p>
    <w:p w14:paraId="7D219EEE" w14:textId="7ABBC780" w:rsidR="00531D51" w:rsidRDefault="00967C62" w:rsidP="00967C62">
      <w:pPr>
        <w:jc w:val="center"/>
        <w:rPr>
          <w:color w:val="FF0000"/>
          <w:sz w:val="56"/>
          <w:szCs w:val="72"/>
        </w:rPr>
      </w:pPr>
      <w:r w:rsidRPr="00967C62">
        <w:rPr>
          <w:rFonts w:hint="eastAsia"/>
          <w:color w:val="FF0000"/>
          <w:sz w:val="56"/>
          <w:szCs w:val="72"/>
        </w:rPr>
        <w:lastRenderedPageBreak/>
        <w:t>F</w:t>
      </w:r>
      <w:r w:rsidRPr="00967C62">
        <w:rPr>
          <w:color w:val="FF0000"/>
          <w:sz w:val="56"/>
          <w:szCs w:val="72"/>
        </w:rPr>
        <w:t>F</w:t>
      </w:r>
      <w:r w:rsidR="00067894">
        <w:rPr>
          <w:color w:val="FF0000"/>
          <w:sz w:val="56"/>
          <w:szCs w:val="72"/>
        </w:rPr>
        <w:t>H</w:t>
      </w:r>
      <w:r w:rsidRPr="00967C62">
        <w:rPr>
          <w:color w:val="FF0000"/>
          <w:sz w:val="56"/>
          <w:szCs w:val="72"/>
        </w:rPr>
        <w:t>F</w:t>
      </w:r>
    </w:p>
    <w:p w14:paraId="23CA4FF4" w14:textId="77777777" w:rsidR="00967C62" w:rsidRPr="00967C62" w:rsidRDefault="00967C62" w:rsidP="00967C62"/>
    <w:p w14:paraId="2E4C44C9" w14:textId="77777777" w:rsidR="00067894" w:rsidRPr="00067894" w:rsidRDefault="00067894" w:rsidP="000678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2595A3B" w14:textId="48D9FD37" w:rsidR="0013340A" w:rsidRDefault="0013340A">
      <w:r>
        <w:br w:type="page"/>
      </w:r>
    </w:p>
    <w:p w14:paraId="15213E0C" w14:textId="7BC8A1CA" w:rsidR="0013340A" w:rsidRDefault="0013340A" w:rsidP="0013340A">
      <w:pPr>
        <w:jc w:val="center"/>
        <w:rPr>
          <w:color w:val="FF0000"/>
          <w:sz w:val="56"/>
          <w:szCs w:val="72"/>
        </w:rPr>
      </w:pPr>
      <w:r w:rsidRPr="00967C62">
        <w:rPr>
          <w:rFonts w:hint="eastAsia"/>
          <w:color w:val="FF0000"/>
          <w:sz w:val="56"/>
          <w:szCs w:val="72"/>
        </w:rPr>
        <w:lastRenderedPageBreak/>
        <w:t>F</w:t>
      </w:r>
      <w:r w:rsidRPr="00967C62">
        <w:rPr>
          <w:color w:val="FF0000"/>
          <w:sz w:val="56"/>
          <w:szCs w:val="72"/>
        </w:rPr>
        <w:t>F</w:t>
      </w:r>
      <w:r>
        <w:rPr>
          <w:color w:val="FF0000"/>
          <w:sz w:val="56"/>
          <w:szCs w:val="72"/>
        </w:rPr>
        <w:t>M</w:t>
      </w:r>
      <w:r w:rsidRPr="00967C62">
        <w:rPr>
          <w:color w:val="FF0000"/>
          <w:sz w:val="56"/>
          <w:szCs w:val="72"/>
        </w:rPr>
        <w:t>F</w:t>
      </w:r>
    </w:p>
    <w:p w14:paraId="63ECE2FE" w14:textId="77777777" w:rsidR="001E33FF" w:rsidRPr="001E33FF" w:rsidRDefault="001E33FF" w:rsidP="001E33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1E33FF" w:rsidRPr="001E33FF" w:rsidSect="004B58B6">
      <w:pgSz w:w="12242" w:h="15842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1"/>
    <w:rsid w:val="0000128D"/>
    <w:rsid w:val="00067894"/>
    <w:rsid w:val="0013340A"/>
    <w:rsid w:val="001C78C6"/>
    <w:rsid w:val="001E33FF"/>
    <w:rsid w:val="00531D51"/>
    <w:rsid w:val="006A1DAA"/>
    <w:rsid w:val="006E30EB"/>
    <w:rsid w:val="008817B2"/>
    <w:rsid w:val="00967C62"/>
    <w:rsid w:val="00B41ECA"/>
    <w:rsid w:val="00B7373F"/>
    <w:rsid w:val="00BA67A1"/>
    <w:rsid w:val="00DF079A"/>
    <w:rsid w:val="00E67ED8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D398"/>
  <w15:chartTrackingRefBased/>
  <w15:docId w15:val="{F7B2B99B-C1DC-49E7-8073-3CE943F8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F6B1-2A5D-468F-962E-AE355477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 Ziang</dc:creator>
  <cp:keywords/>
  <dc:description/>
  <cp:lastModifiedBy>Jiang  Ziang</cp:lastModifiedBy>
  <cp:revision>4</cp:revision>
  <dcterms:created xsi:type="dcterms:W3CDTF">2023-10-10T09:16:00Z</dcterms:created>
  <dcterms:modified xsi:type="dcterms:W3CDTF">2023-10-10T15:08:00Z</dcterms:modified>
</cp:coreProperties>
</file>